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962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4C0" w:rsidRDefault="008974C0">
          <w:pPr>
            <w:pStyle w:val="a5"/>
          </w:pPr>
          <w:r>
            <w:t>Оглавление</w:t>
          </w:r>
        </w:p>
        <w:p w:rsidR="003A5129" w:rsidRDefault="00897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544484" w:history="1">
            <w:r w:rsidR="003A5129" w:rsidRPr="007A369A">
              <w:rPr>
                <w:rStyle w:val="a6"/>
                <w:noProof/>
              </w:rPr>
              <w:t>Тема</w:t>
            </w:r>
            <w:r w:rsidR="003A5129">
              <w:rPr>
                <w:noProof/>
                <w:webHidden/>
              </w:rPr>
              <w:tab/>
            </w:r>
            <w:r w:rsidR="003A5129">
              <w:rPr>
                <w:noProof/>
                <w:webHidden/>
              </w:rPr>
              <w:fldChar w:fldCharType="begin"/>
            </w:r>
            <w:r w:rsidR="003A5129">
              <w:rPr>
                <w:noProof/>
                <w:webHidden/>
              </w:rPr>
              <w:instrText xml:space="preserve"> PAGEREF _Toc62544484 \h </w:instrText>
            </w:r>
            <w:r w:rsidR="003A5129">
              <w:rPr>
                <w:noProof/>
                <w:webHidden/>
              </w:rPr>
            </w:r>
            <w:r w:rsidR="003A5129">
              <w:rPr>
                <w:noProof/>
                <w:webHidden/>
              </w:rPr>
              <w:fldChar w:fldCharType="separate"/>
            </w:r>
            <w:r w:rsidR="003A5129">
              <w:rPr>
                <w:noProof/>
                <w:webHidden/>
              </w:rPr>
              <w:t>1</w:t>
            </w:r>
            <w:r w:rsidR="003A5129">
              <w:rPr>
                <w:noProof/>
                <w:webHidden/>
              </w:rPr>
              <w:fldChar w:fldCharType="end"/>
            </w:r>
          </w:hyperlink>
        </w:p>
        <w:p w:rsidR="003A5129" w:rsidRDefault="008D72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44485" w:history="1">
            <w:r w:rsidR="003A5129" w:rsidRPr="007A369A">
              <w:rPr>
                <w:rStyle w:val="a6"/>
                <w:noProof/>
              </w:rPr>
              <w:t>Преамбула</w:t>
            </w:r>
            <w:r w:rsidR="003A5129">
              <w:rPr>
                <w:noProof/>
                <w:webHidden/>
              </w:rPr>
              <w:tab/>
            </w:r>
            <w:r w:rsidR="003A5129">
              <w:rPr>
                <w:noProof/>
                <w:webHidden/>
              </w:rPr>
              <w:fldChar w:fldCharType="begin"/>
            </w:r>
            <w:r w:rsidR="003A5129">
              <w:rPr>
                <w:noProof/>
                <w:webHidden/>
              </w:rPr>
              <w:instrText xml:space="preserve"> PAGEREF _Toc62544485 \h </w:instrText>
            </w:r>
            <w:r w:rsidR="003A5129">
              <w:rPr>
                <w:noProof/>
                <w:webHidden/>
              </w:rPr>
            </w:r>
            <w:r w:rsidR="003A5129">
              <w:rPr>
                <w:noProof/>
                <w:webHidden/>
              </w:rPr>
              <w:fldChar w:fldCharType="separate"/>
            </w:r>
            <w:r w:rsidR="003A5129">
              <w:rPr>
                <w:noProof/>
                <w:webHidden/>
              </w:rPr>
              <w:t>1</w:t>
            </w:r>
            <w:r w:rsidR="003A5129">
              <w:rPr>
                <w:noProof/>
                <w:webHidden/>
              </w:rPr>
              <w:fldChar w:fldCharType="end"/>
            </w:r>
          </w:hyperlink>
        </w:p>
        <w:p w:rsidR="003A5129" w:rsidRDefault="008D72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44486" w:history="1">
            <w:r w:rsidR="003A5129" w:rsidRPr="007A369A">
              <w:rPr>
                <w:rStyle w:val="a6"/>
                <w:noProof/>
              </w:rPr>
              <w:t>Контроль версий</w:t>
            </w:r>
            <w:r w:rsidR="003A5129">
              <w:rPr>
                <w:noProof/>
                <w:webHidden/>
              </w:rPr>
              <w:tab/>
            </w:r>
            <w:r w:rsidR="003A5129">
              <w:rPr>
                <w:noProof/>
                <w:webHidden/>
              </w:rPr>
              <w:fldChar w:fldCharType="begin"/>
            </w:r>
            <w:r w:rsidR="003A5129">
              <w:rPr>
                <w:noProof/>
                <w:webHidden/>
              </w:rPr>
              <w:instrText xml:space="preserve"> PAGEREF _Toc62544486 \h </w:instrText>
            </w:r>
            <w:r w:rsidR="003A5129">
              <w:rPr>
                <w:noProof/>
                <w:webHidden/>
              </w:rPr>
            </w:r>
            <w:r w:rsidR="003A5129">
              <w:rPr>
                <w:noProof/>
                <w:webHidden/>
              </w:rPr>
              <w:fldChar w:fldCharType="separate"/>
            </w:r>
            <w:r w:rsidR="003A5129">
              <w:rPr>
                <w:noProof/>
                <w:webHidden/>
              </w:rPr>
              <w:t>1</w:t>
            </w:r>
            <w:r w:rsidR="003A5129">
              <w:rPr>
                <w:noProof/>
                <w:webHidden/>
              </w:rPr>
              <w:fldChar w:fldCharType="end"/>
            </w:r>
          </w:hyperlink>
        </w:p>
        <w:p w:rsidR="003A5129" w:rsidRDefault="008D72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44487" w:history="1">
            <w:r w:rsidR="003A5129" w:rsidRPr="007A369A">
              <w:rPr>
                <w:rStyle w:val="a6"/>
                <w:noProof/>
              </w:rPr>
              <w:t>Задачи</w:t>
            </w:r>
            <w:r w:rsidR="003A5129">
              <w:rPr>
                <w:noProof/>
                <w:webHidden/>
              </w:rPr>
              <w:tab/>
            </w:r>
            <w:r w:rsidR="003A5129">
              <w:rPr>
                <w:noProof/>
                <w:webHidden/>
              </w:rPr>
              <w:fldChar w:fldCharType="begin"/>
            </w:r>
            <w:r w:rsidR="003A5129">
              <w:rPr>
                <w:noProof/>
                <w:webHidden/>
              </w:rPr>
              <w:instrText xml:space="preserve"> PAGEREF _Toc62544487 \h </w:instrText>
            </w:r>
            <w:r w:rsidR="003A5129">
              <w:rPr>
                <w:noProof/>
                <w:webHidden/>
              </w:rPr>
            </w:r>
            <w:r w:rsidR="003A5129">
              <w:rPr>
                <w:noProof/>
                <w:webHidden/>
              </w:rPr>
              <w:fldChar w:fldCharType="separate"/>
            </w:r>
            <w:r w:rsidR="003A5129">
              <w:rPr>
                <w:noProof/>
                <w:webHidden/>
              </w:rPr>
              <w:t>1</w:t>
            </w:r>
            <w:r w:rsidR="003A5129">
              <w:rPr>
                <w:noProof/>
                <w:webHidden/>
              </w:rPr>
              <w:fldChar w:fldCharType="end"/>
            </w:r>
          </w:hyperlink>
        </w:p>
        <w:p w:rsidR="003A5129" w:rsidRDefault="008D72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544488" w:history="1">
            <w:r w:rsidR="003A5129" w:rsidRPr="007A369A">
              <w:rPr>
                <w:rStyle w:val="a6"/>
                <w:noProof/>
              </w:rPr>
              <w:t>Отчет</w:t>
            </w:r>
            <w:r w:rsidR="003A5129">
              <w:rPr>
                <w:noProof/>
                <w:webHidden/>
              </w:rPr>
              <w:tab/>
            </w:r>
            <w:r w:rsidR="003A5129">
              <w:rPr>
                <w:noProof/>
                <w:webHidden/>
              </w:rPr>
              <w:fldChar w:fldCharType="begin"/>
            </w:r>
            <w:r w:rsidR="003A5129">
              <w:rPr>
                <w:noProof/>
                <w:webHidden/>
              </w:rPr>
              <w:instrText xml:space="preserve"> PAGEREF _Toc62544488 \h </w:instrText>
            </w:r>
            <w:r w:rsidR="003A5129">
              <w:rPr>
                <w:noProof/>
                <w:webHidden/>
              </w:rPr>
            </w:r>
            <w:r w:rsidR="003A5129">
              <w:rPr>
                <w:noProof/>
                <w:webHidden/>
              </w:rPr>
              <w:fldChar w:fldCharType="separate"/>
            </w:r>
            <w:r w:rsidR="003A5129">
              <w:rPr>
                <w:noProof/>
                <w:webHidden/>
              </w:rPr>
              <w:t>3</w:t>
            </w:r>
            <w:r w:rsidR="003A5129">
              <w:rPr>
                <w:noProof/>
                <w:webHidden/>
              </w:rPr>
              <w:fldChar w:fldCharType="end"/>
            </w:r>
          </w:hyperlink>
        </w:p>
        <w:p w:rsidR="008974C0" w:rsidRDefault="008974C0">
          <w:r>
            <w:rPr>
              <w:b/>
              <w:bCs/>
            </w:rPr>
            <w:fldChar w:fldCharType="end"/>
          </w:r>
        </w:p>
      </w:sdtContent>
    </w:sdt>
    <w:p w:rsidR="00CB72F4" w:rsidRDefault="00CB72F4" w:rsidP="00CB72F4">
      <w:pPr>
        <w:pStyle w:val="1"/>
      </w:pPr>
      <w:bookmarkStart w:id="0" w:name="_Toc62544484"/>
      <w:r>
        <w:t>Тема</w:t>
      </w:r>
      <w:bookmarkEnd w:id="0"/>
    </w:p>
    <w:p w:rsidR="00CB72F4" w:rsidRDefault="00097DAE" w:rsidP="00CB72F4">
      <w:r>
        <w:t xml:space="preserve">Разработка класса </w:t>
      </w:r>
      <w:r w:rsidR="00F8313C">
        <w:t>для алгоритма Вагнера-Фишера</w:t>
      </w:r>
      <w:r w:rsidR="00CB72F4">
        <w:t>.</w:t>
      </w:r>
      <w:r w:rsidR="00F8313C">
        <w:t xml:space="preserve"> </w:t>
      </w:r>
      <w:r w:rsidR="009F6E7D">
        <w:t xml:space="preserve">Редакционное предписание определения различий между файлами. </w:t>
      </w:r>
      <w:r w:rsidR="00F8313C">
        <w:t>Работа с динамической памятью.</w:t>
      </w:r>
    </w:p>
    <w:p w:rsidR="00CB72F4" w:rsidRDefault="00CB72F4" w:rsidP="00CB72F4">
      <w:pPr>
        <w:pStyle w:val="1"/>
      </w:pPr>
      <w:bookmarkStart w:id="1" w:name="_Toc62544485"/>
      <w:r>
        <w:t>Преамбула</w:t>
      </w:r>
      <w:bookmarkEnd w:id="1"/>
    </w:p>
    <w:p w:rsidR="00CB72F4" w:rsidRPr="00F4265A" w:rsidRDefault="00CB72F4" w:rsidP="00CB72F4">
      <w:r>
        <w:t xml:space="preserve">В этом задании вы </w:t>
      </w:r>
      <w:r w:rsidR="00097DAE">
        <w:t xml:space="preserve">разработаете </w:t>
      </w:r>
      <w:r w:rsidR="00F4265A">
        <w:t xml:space="preserve">полнофункциональный </w:t>
      </w:r>
      <w:r>
        <w:t>класс</w:t>
      </w:r>
      <w:r w:rsidR="00F8313C">
        <w:t xml:space="preserve">, который реализует алгоритм Вагнера-Фишера, рассмотренный в </w:t>
      </w:r>
      <w:r w:rsidR="00097DAE">
        <w:t xml:space="preserve">лекции </w:t>
      </w:r>
      <w:r w:rsidR="00F8313C">
        <w:t>4</w:t>
      </w:r>
      <w:r>
        <w:t>.</w:t>
      </w:r>
      <w:r w:rsidR="00097DAE">
        <w:t xml:space="preserve"> </w:t>
      </w:r>
      <w:r w:rsidR="009F6E7D">
        <w:t>Примените его для определения различий между файлами</w:t>
      </w:r>
      <w:r w:rsidR="00F4265A">
        <w:t>.</w:t>
      </w:r>
    </w:p>
    <w:p w:rsidR="00097DAE" w:rsidRDefault="00097DAE" w:rsidP="00CB72F4">
      <w:r>
        <w:t xml:space="preserve">Прежде чем приступать к выполнению задания необходимо прочесть часть лекции относительно </w:t>
      </w:r>
      <w:r w:rsidR="00F8313C">
        <w:t>близости строк и алгоритма Вагнера-Фишера</w:t>
      </w:r>
      <w:r>
        <w:t>.</w:t>
      </w:r>
    </w:p>
    <w:p w:rsidR="009F6E7D" w:rsidRDefault="009F6E7D" w:rsidP="009F6E7D">
      <w:pPr>
        <w:pStyle w:val="2"/>
      </w:pPr>
      <w:bookmarkStart w:id="2" w:name="_Toc62544486"/>
      <w:r>
        <w:t>Контроль версий</w:t>
      </w:r>
      <w:bookmarkEnd w:id="2"/>
    </w:p>
    <w:p w:rsidR="009F6E7D" w:rsidRDefault="009F6E7D" w:rsidP="009F6E7D">
      <w:r>
        <w:t>В системах контроля версий (</w:t>
      </w:r>
      <w:r w:rsidRPr="009F6E7D">
        <w:rPr>
          <w:i/>
        </w:rPr>
        <w:t>часто</w:t>
      </w:r>
      <w:r>
        <w:t xml:space="preserve"> </w:t>
      </w:r>
      <w:r w:rsidRPr="009F6E7D">
        <w:rPr>
          <w:i/>
          <w:lang w:val="en-US"/>
        </w:rPr>
        <w:t>Git</w:t>
      </w:r>
      <w:r>
        <w:t>)</w:t>
      </w:r>
      <w:r w:rsidRPr="009F6E7D">
        <w:t xml:space="preserve"> </w:t>
      </w:r>
      <w:r>
        <w:t xml:space="preserve">отслеживаются изменения между версиями текстовых файлов. Если попросить сравнить 2 версии файла, то результатом будет список изменений. Изменения выводятся в том порядке, в котором обнаружены различия в файлах. </w:t>
      </w:r>
    </w:p>
    <w:p w:rsidR="009F6E7D" w:rsidRDefault="009F6E7D" w:rsidP="009F6E7D">
      <w:r>
        <w:t xml:space="preserve">Если в новой версии файла не хватает строки, то выводится признак удаления </w:t>
      </w:r>
      <w:r w:rsidRPr="009F6E7D">
        <w:t>&lt;&lt;&lt;</w:t>
      </w:r>
      <w:r>
        <w:t xml:space="preserve"> и текст удаленной строки, если в новой версии есть новая строка, то выводится признак вставки </w:t>
      </w:r>
      <w:r w:rsidRPr="009F6E7D">
        <w:t>&gt;&gt;&gt;</w:t>
      </w:r>
      <w:r>
        <w:t xml:space="preserve"> и текст новой строк. Если найдена измененная строка, то выводится признак замены </w:t>
      </w:r>
      <w:r w:rsidRPr="009833D7">
        <w:rPr>
          <w:i/>
          <w:lang w:val="en-US"/>
        </w:rPr>
        <w:t>rrr</w:t>
      </w:r>
      <w:r>
        <w:t xml:space="preserve"> и текст новой и </w:t>
      </w:r>
      <w:r w:rsidR="009833D7">
        <w:t>прежней строки.</w:t>
      </w:r>
    </w:p>
    <w:p w:rsidR="009833D7" w:rsidRPr="009F6E7D" w:rsidRDefault="009833D7" w:rsidP="009F6E7D">
      <w:r>
        <w:t>Вам предстоит реализовать ключевую часть этого функционала – реализовать алгоритм Вагнера-Фишера для определения расстояния между файлами и построить редакционное предписание для преобразования одного файла в другой.</w:t>
      </w:r>
    </w:p>
    <w:p w:rsidR="00CB72F4" w:rsidRPr="00CB72F4" w:rsidRDefault="00CB72F4" w:rsidP="00CB72F4">
      <w:pPr>
        <w:pStyle w:val="1"/>
      </w:pPr>
      <w:bookmarkStart w:id="3" w:name="_Toc62544487"/>
      <w:r>
        <w:t>Задачи</w:t>
      </w:r>
      <w:bookmarkEnd w:id="3"/>
    </w:p>
    <w:p w:rsidR="005022CB" w:rsidRDefault="00BE103E" w:rsidP="00BE103E">
      <w:pPr>
        <w:pStyle w:val="a3"/>
        <w:numPr>
          <w:ilvl w:val="0"/>
          <w:numId w:val="1"/>
        </w:numPr>
      </w:pPr>
      <w:r>
        <w:t>Начните новый консольный проект</w:t>
      </w:r>
      <w:r w:rsidR="00097DAE">
        <w:t xml:space="preserve"> </w:t>
      </w:r>
      <w:r w:rsidR="009833D7">
        <w:rPr>
          <w:lang w:val="en-US"/>
        </w:rPr>
        <w:t>FileCompare</w:t>
      </w:r>
      <w:r>
        <w:t>. Подключ</w:t>
      </w:r>
      <w:r w:rsidR="00097DAE">
        <w:t>и</w:t>
      </w:r>
      <w:r>
        <w:t>те возможность консольного ввода-вывода.</w:t>
      </w:r>
    </w:p>
    <w:p w:rsidR="005E1787" w:rsidRDefault="005E1787" w:rsidP="005E1787">
      <w:pPr>
        <w:pStyle w:val="a3"/>
      </w:pPr>
    </w:p>
    <w:p w:rsidR="005E1787" w:rsidRDefault="00BE103E" w:rsidP="005E1787">
      <w:pPr>
        <w:pStyle w:val="a3"/>
        <w:numPr>
          <w:ilvl w:val="0"/>
          <w:numId w:val="1"/>
        </w:numPr>
      </w:pPr>
      <w:r>
        <w:t>Добавьте в проект класс</w:t>
      </w:r>
      <w:r w:rsidR="00097DAE">
        <w:t xml:space="preserve"> </w:t>
      </w:r>
      <w:r w:rsidR="00F8313C" w:rsidRPr="00DC6CE7">
        <w:rPr>
          <w:lang w:val="en-US"/>
        </w:rPr>
        <w:t>W</w:t>
      </w:r>
      <w:r w:rsidR="00097DAE" w:rsidRPr="00DC6CE7">
        <w:rPr>
          <w:lang w:val="en-US"/>
        </w:rPr>
        <w:t>F</w:t>
      </w:r>
      <w:r w:rsidR="00097DAE">
        <w:t xml:space="preserve">. Его удобно сделать </w:t>
      </w:r>
      <w:r w:rsidRPr="00DC6CE7">
        <w:rPr>
          <w:lang w:val="en-US"/>
        </w:rPr>
        <w:t>inline</w:t>
      </w:r>
      <w:r>
        <w:t xml:space="preserve">, т.е. полностью </w:t>
      </w:r>
      <w:r w:rsidR="00C913C1">
        <w:t>определить</w:t>
      </w:r>
      <w:r>
        <w:t xml:space="preserve"> в заголовочн</w:t>
      </w:r>
      <w:r w:rsidR="00C913C1">
        <w:t>ом файле</w:t>
      </w:r>
      <w:r>
        <w:t xml:space="preserve">. </w:t>
      </w:r>
      <w:r w:rsidR="00DC6CE7">
        <w:br/>
      </w:r>
    </w:p>
    <w:p w:rsidR="005E4411" w:rsidRDefault="00F8313C" w:rsidP="00BE103E">
      <w:pPr>
        <w:pStyle w:val="a3"/>
        <w:numPr>
          <w:ilvl w:val="0"/>
          <w:numId w:val="1"/>
        </w:numPr>
      </w:pPr>
      <w:r>
        <w:t>В алгоритме используется целочисленная матрица</w:t>
      </w:r>
      <w:r w:rsidR="00097DAE">
        <w:t xml:space="preserve"> …</w:t>
      </w:r>
      <w:r w:rsidR="005E1787">
        <w:t>.</w:t>
      </w:r>
      <w:r w:rsidR="00097DAE">
        <w:t xml:space="preserve"> Поэтому, в класс необходимо включить указатель на массив целых (</w:t>
      </w:r>
      <w:r w:rsidR="00097DAE">
        <w:rPr>
          <w:lang w:val="en-US"/>
        </w:rPr>
        <w:t>int</w:t>
      </w:r>
      <w:r w:rsidR="00097DAE" w:rsidRPr="00097DAE">
        <w:t xml:space="preserve"> </w:t>
      </w:r>
      <w:r w:rsidR="00097DAE">
        <w:t xml:space="preserve">* </w:t>
      </w:r>
      <w:r>
        <w:rPr>
          <w:lang w:val="en-US"/>
        </w:rPr>
        <w:t>pm</w:t>
      </w:r>
      <w:r w:rsidR="00097DAE" w:rsidRPr="00097DAE">
        <w:t>)</w:t>
      </w:r>
      <w:r>
        <w:t xml:space="preserve"> и целочисленные </w:t>
      </w:r>
      <w:r w:rsidR="00097DAE">
        <w:t>переменн</w:t>
      </w:r>
      <w:r>
        <w:t>ые</w:t>
      </w:r>
      <w:r w:rsidR="00097DAE">
        <w:t xml:space="preserve"> для хранения </w:t>
      </w:r>
      <w:r>
        <w:t>размерностей</w:t>
      </w:r>
      <w:r w:rsidR="00097DAE">
        <w:t xml:space="preserve"> –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N</w:t>
      </w:r>
      <w:r w:rsidR="00097DAE">
        <w:t>.</w:t>
      </w:r>
      <w:r w:rsidR="005E4411">
        <w:t xml:space="preserve"> </w:t>
      </w:r>
    </w:p>
    <w:p w:rsidR="005E4411" w:rsidRDefault="005E4411" w:rsidP="005E4411">
      <w:pPr>
        <w:pStyle w:val="a3"/>
      </w:pPr>
    </w:p>
    <w:p w:rsidR="00BE103E" w:rsidRDefault="00097DAE" w:rsidP="005E4411">
      <w:pPr>
        <w:pStyle w:val="a3"/>
      </w:pPr>
      <w:r>
        <w:t>Как при этом должны измениться конструктор и деструктор</w:t>
      </w:r>
      <w:r w:rsidRPr="00C913C1">
        <w:t>?</w:t>
      </w:r>
    </w:p>
    <w:p w:rsidR="005E4411" w:rsidRDefault="005E4411" w:rsidP="005E4411">
      <w:pPr>
        <w:pStyle w:val="a3"/>
      </w:pPr>
    </w:p>
    <w:p w:rsidR="00BD4A59" w:rsidRPr="00464F02" w:rsidRDefault="005E4411" w:rsidP="005E1787">
      <w:pPr>
        <w:pStyle w:val="a3"/>
      </w:pPr>
      <w:r>
        <w:lastRenderedPageBreak/>
        <w:t xml:space="preserve">При заполнении матрицы нам понадобятся </w:t>
      </w:r>
      <w:r w:rsidR="009833D7">
        <w:t>массив строк файлов</w:t>
      </w:r>
      <w:r>
        <w:t xml:space="preserve">. </w:t>
      </w:r>
      <w:r w:rsidR="00BD4A59">
        <w:t xml:space="preserve">Их можно сохранять в контейнерах </w:t>
      </w:r>
      <w:r w:rsidR="00BD4A59">
        <w:rPr>
          <w:lang w:val="en-US"/>
        </w:rPr>
        <w:t>vector</w:t>
      </w:r>
      <w:r w:rsidR="00BD4A59" w:rsidRPr="00BD4A59">
        <w:t>&lt;</w:t>
      </w:r>
      <w:r w:rsidR="00BD4A59">
        <w:rPr>
          <w:lang w:val="en-US"/>
        </w:rPr>
        <w:t>string</w:t>
      </w:r>
      <w:r w:rsidR="00BD4A59" w:rsidRPr="00BD4A59">
        <w:t>&gt;</w:t>
      </w:r>
      <w:r>
        <w:t>.</w:t>
      </w:r>
      <w:r w:rsidR="002761D8">
        <w:t xml:space="preserve"> Например, </w:t>
      </w:r>
      <w:r w:rsidR="00BD4A59" w:rsidRPr="00AC3EEF">
        <w:rPr>
          <w:i/>
          <w:lang w:val="en-US"/>
        </w:rPr>
        <w:t>vector</w:t>
      </w:r>
      <w:r w:rsidR="00BD4A59" w:rsidRPr="00AC3EEF">
        <w:rPr>
          <w:i/>
        </w:rPr>
        <w:t>&lt;</w:t>
      </w:r>
      <w:r w:rsidR="00BD4A59" w:rsidRPr="00AC3EEF">
        <w:rPr>
          <w:i/>
          <w:lang w:val="en-US"/>
        </w:rPr>
        <w:t>string</w:t>
      </w:r>
      <w:r w:rsidR="00BD4A59" w:rsidRPr="00AC3EEF">
        <w:rPr>
          <w:i/>
        </w:rPr>
        <w:t xml:space="preserve">&gt; </w:t>
      </w:r>
      <w:r w:rsidR="00BD4A59" w:rsidRPr="00AC3EEF">
        <w:rPr>
          <w:i/>
          <w:lang w:val="en-US"/>
        </w:rPr>
        <w:t>prevVersion</w:t>
      </w:r>
      <w:r w:rsidR="002761D8" w:rsidRPr="00AC3EEF">
        <w:rPr>
          <w:i/>
        </w:rPr>
        <w:t>,</w:t>
      </w:r>
      <w:r w:rsidR="00BD4A59" w:rsidRPr="00AC3EEF">
        <w:rPr>
          <w:i/>
        </w:rPr>
        <w:t xml:space="preserve"> </w:t>
      </w:r>
      <w:r w:rsidR="00BD4A59" w:rsidRPr="00AC3EEF">
        <w:rPr>
          <w:i/>
          <w:lang w:val="en-US"/>
        </w:rPr>
        <w:t>curVersion</w:t>
      </w:r>
      <w:r w:rsidR="002761D8" w:rsidRPr="00BD4A59">
        <w:t>;</w:t>
      </w:r>
      <w:r w:rsidR="00BD4A59">
        <w:br/>
        <w:t xml:space="preserve">Разумеется, для этого нужно включить модули </w:t>
      </w:r>
      <w:r w:rsidR="00BD4A59" w:rsidRPr="00AC3EEF">
        <w:rPr>
          <w:i/>
        </w:rPr>
        <w:t>&lt;</w:t>
      </w:r>
      <w:r w:rsidR="00BD4A59" w:rsidRPr="00AC3EEF">
        <w:rPr>
          <w:i/>
          <w:lang w:val="en-US"/>
        </w:rPr>
        <w:t>vector</w:t>
      </w:r>
      <w:r w:rsidR="00BD4A59" w:rsidRPr="00AC3EEF">
        <w:rPr>
          <w:i/>
        </w:rPr>
        <w:t>&gt;</w:t>
      </w:r>
      <w:r w:rsidR="00BD4A59" w:rsidRPr="00BD4A59">
        <w:t xml:space="preserve"> </w:t>
      </w:r>
      <w:r w:rsidR="00BD4A59">
        <w:t>и</w:t>
      </w:r>
      <w:r w:rsidR="00BD4A59" w:rsidRPr="00BD4A59">
        <w:t xml:space="preserve"> </w:t>
      </w:r>
      <w:r w:rsidR="00BD4A59" w:rsidRPr="00AC3EEF">
        <w:rPr>
          <w:i/>
        </w:rPr>
        <w:t>&lt;</w:t>
      </w:r>
      <w:r w:rsidR="00BD4A59" w:rsidRPr="00AC3EEF">
        <w:rPr>
          <w:i/>
          <w:lang w:val="en-US"/>
        </w:rPr>
        <w:t>string</w:t>
      </w:r>
      <w:r w:rsidR="00BD4A59" w:rsidRPr="00AC3EEF">
        <w:rPr>
          <w:i/>
        </w:rPr>
        <w:t>&gt;</w:t>
      </w:r>
      <w:r w:rsidR="00BD4A59" w:rsidRPr="00BD4A59">
        <w:t xml:space="preserve"> </w:t>
      </w:r>
      <w:r w:rsidR="00BD4A59">
        <w:t>стандартной библиотеки.</w:t>
      </w:r>
      <w:r w:rsidR="00464F02">
        <w:br/>
        <w:t xml:space="preserve">Команда </w:t>
      </w:r>
      <w:r w:rsidR="00464F02" w:rsidRPr="00464F02">
        <w:rPr>
          <w:i/>
          <w:lang w:val="en-US"/>
        </w:rPr>
        <w:t>using</w:t>
      </w:r>
      <w:r w:rsidR="00464F02">
        <w:t xml:space="preserve"> позволит сократить писанину.</w:t>
      </w:r>
    </w:p>
    <w:p w:rsidR="005E1787" w:rsidRDefault="005E1787" w:rsidP="005E1787">
      <w:pPr>
        <w:pStyle w:val="a3"/>
      </w:pPr>
    </w:p>
    <w:p w:rsidR="00521ADC" w:rsidRPr="005E4411" w:rsidRDefault="00521ADC" w:rsidP="00521ADC">
      <w:pPr>
        <w:pStyle w:val="a3"/>
        <w:numPr>
          <w:ilvl w:val="0"/>
          <w:numId w:val="1"/>
        </w:numPr>
      </w:pPr>
      <w:r>
        <w:t xml:space="preserve">Создайте объект класса </w:t>
      </w:r>
      <w:r>
        <w:rPr>
          <w:lang w:val="en-US"/>
        </w:rPr>
        <w:t>WF</w:t>
      </w:r>
      <w:r>
        <w:t xml:space="preserve"> в </w:t>
      </w:r>
      <w:r>
        <w:rPr>
          <w:lang w:val="en-US"/>
        </w:rPr>
        <w:t>main</w:t>
      </w:r>
      <w:r>
        <w:t xml:space="preserve"> и убедитесь, что проект собирается.</w:t>
      </w:r>
    </w:p>
    <w:p w:rsidR="00521ADC" w:rsidRDefault="00521ADC" w:rsidP="005E1787">
      <w:pPr>
        <w:pStyle w:val="a3"/>
      </w:pPr>
    </w:p>
    <w:p w:rsidR="00BD4A59" w:rsidRDefault="00880781" w:rsidP="006122A5">
      <w:pPr>
        <w:pStyle w:val="a3"/>
        <w:numPr>
          <w:ilvl w:val="0"/>
          <w:numId w:val="1"/>
        </w:numPr>
      </w:pPr>
      <w:r>
        <w:t>Ма</w:t>
      </w:r>
      <w:r w:rsidR="00F8313C">
        <w:t>трица</w:t>
      </w:r>
      <w:r w:rsidR="00F8313C" w:rsidRPr="005E4411">
        <w:t xml:space="preserve"> </w:t>
      </w:r>
      <w:r w:rsidR="002761D8">
        <w:t xml:space="preserve">и строки </w:t>
      </w:r>
      <w:r w:rsidR="00521ADC">
        <w:t>буду</w:t>
      </w:r>
      <w:r w:rsidR="00F8313C">
        <w:t>т</w:t>
      </w:r>
      <w:r w:rsidR="00F8313C" w:rsidRPr="005E4411">
        <w:t xml:space="preserve"> </w:t>
      </w:r>
      <w:r w:rsidR="00F8313C">
        <w:t>заполняться</w:t>
      </w:r>
      <w:r w:rsidR="00F8313C" w:rsidRPr="005E4411">
        <w:t xml:space="preserve"> </w:t>
      </w:r>
      <w:r>
        <w:t>в</w:t>
      </w:r>
      <w:r w:rsidRPr="005E4411">
        <w:t xml:space="preserve"> </w:t>
      </w:r>
      <w:r>
        <w:t>методе</w:t>
      </w:r>
      <w:r w:rsidRPr="005E4411">
        <w:t xml:space="preserve"> </w:t>
      </w:r>
      <w:r w:rsidR="00BD4A59">
        <w:br/>
      </w:r>
      <w:r w:rsidR="00464F02">
        <w:t xml:space="preserve">          </w:t>
      </w:r>
      <w:r w:rsidR="006122A5" w:rsidRPr="006122A5">
        <w:rPr>
          <w:lang w:val="en-US"/>
        </w:rPr>
        <w:t>void</w:t>
      </w:r>
      <w:r w:rsidR="006122A5" w:rsidRPr="009B2493">
        <w:t xml:space="preserve"> </w:t>
      </w:r>
      <w:r w:rsidR="006122A5" w:rsidRPr="006122A5">
        <w:rPr>
          <w:lang w:val="en-US"/>
        </w:rPr>
        <w:t>Compare</w:t>
      </w:r>
      <w:r w:rsidR="006122A5" w:rsidRPr="009B2493">
        <w:t>(</w:t>
      </w:r>
      <w:r w:rsidR="006122A5" w:rsidRPr="006122A5">
        <w:rPr>
          <w:lang w:val="en-US"/>
        </w:rPr>
        <w:t>istream</w:t>
      </w:r>
      <w:r w:rsidR="006122A5" w:rsidRPr="009B2493">
        <w:t xml:space="preserve">&amp; </w:t>
      </w:r>
      <w:r w:rsidR="006122A5" w:rsidRPr="006122A5">
        <w:rPr>
          <w:lang w:val="en-US"/>
        </w:rPr>
        <w:t>prev</w:t>
      </w:r>
      <w:r w:rsidR="006122A5" w:rsidRPr="009B2493">
        <w:t xml:space="preserve">, </w:t>
      </w:r>
      <w:r w:rsidR="006122A5" w:rsidRPr="006122A5">
        <w:rPr>
          <w:lang w:val="en-US"/>
        </w:rPr>
        <w:t>istream</w:t>
      </w:r>
      <w:r w:rsidR="006122A5" w:rsidRPr="009B2493">
        <w:t xml:space="preserve">&amp; </w:t>
      </w:r>
      <w:r w:rsidR="006122A5" w:rsidRPr="006122A5">
        <w:rPr>
          <w:lang w:val="en-US"/>
        </w:rPr>
        <w:t>current</w:t>
      </w:r>
      <w:r w:rsidR="006122A5" w:rsidRPr="009B2493">
        <w:t>)</w:t>
      </w:r>
      <w:r w:rsidRPr="005E4411">
        <w:t xml:space="preserve">. </w:t>
      </w:r>
      <w:r w:rsidR="00BD4A59">
        <w:br/>
      </w:r>
      <w:r w:rsidR="003A5129">
        <w:t>Добавьте его и п</w:t>
      </w:r>
      <w:r>
        <w:t xml:space="preserve">усть метод пока </w:t>
      </w:r>
      <w:r w:rsidR="00BD4A59">
        <w:t>остается пустым.</w:t>
      </w:r>
    </w:p>
    <w:p w:rsidR="00464F02" w:rsidRPr="005E4411" w:rsidRDefault="00464F02" w:rsidP="00464F02">
      <w:pPr>
        <w:pStyle w:val="a3"/>
      </w:pPr>
      <w:r>
        <w:t>Убедитесь, что проект по-прежнему собирается.</w:t>
      </w:r>
    </w:p>
    <w:p w:rsidR="00BD4A59" w:rsidRDefault="00BD4A59" w:rsidP="00BD4A59">
      <w:pPr>
        <w:pStyle w:val="a3"/>
      </w:pPr>
    </w:p>
    <w:p w:rsidR="00ED5392" w:rsidRDefault="00ED5392" w:rsidP="00ED5392">
      <w:pPr>
        <w:pStyle w:val="a3"/>
        <w:numPr>
          <w:ilvl w:val="0"/>
          <w:numId w:val="1"/>
        </w:numPr>
      </w:pPr>
      <w:r>
        <w:t xml:space="preserve">Реализуйте метод </w:t>
      </w:r>
      <w:r w:rsidRPr="00ED5392">
        <w:rPr>
          <w:i/>
          <w:lang w:val="en-US"/>
        </w:rPr>
        <w:t>Compare</w:t>
      </w:r>
      <w:r>
        <w:t xml:space="preserve">. Пусть он пока читает построчно входные потоки и заполняет строками файлов подготовленные массивы. </w:t>
      </w:r>
    </w:p>
    <w:p w:rsidR="00ED5392" w:rsidRDefault="00ED5392" w:rsidP="00ED5392">
      <w:pPr>
        <w:pStyle w:val="a3"/>
      </w:pPr>
      <w:r>
        <w:t>Это можно сделать примерно так</w:t>
      </w:r>
      <w:r w:rsidRPr="009B2493">
        <w:t>: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  <w:lang w:val="en-US"/>
        </w:rPr>
      </w:pPr>
      <w:r w:rsidRPr="003A5129">
        <w:rPr>
          <w:sz w:val="18"/>
          <w:szCs w:val="18"/>
        </w:rPr>
        <w:tab/>
      </w:r>
      <w:r w:rsidRPr="003A5129">
        <w:rPr>
          <w:sz w:val="18"/>
          <w:szCs w:val="18"/>
        </w:rPr>
        <w:tab/>
      </w:r>
      <w:r w:rsidRPr="003A5129">
        <w:rPr>
          <w:sz w:val="18"/>
          <w:szCs w:val="18"/>
          <w:lang w:val="en-US"/>
        </w:rPr>
        <w:t>char buf[512];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  <w:lang w:val="en-US"/>
        </w:rPr>
      </w:pP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  <w:t>while (prev.good())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  <w:lang w:val="en-US"/>
        </w:rPr>
      </w:pP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  <w:t>{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  <w:lang w:val="en-US"/>
        </w:rPr>
      </w:pP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  <w:t>prev.getline(buf, sizeof(buf));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</w:rPr>
      </w:pP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</w:r>
      <w:r w:rsidRPr="003A5129">
        <w:rPr>
          <w:sz w:val="18"/>
          <w:szCs w:val="18"/>
          <w:lang w:val="en-US"/>
        </w:rPr>
        <w:tab/>
        <w:t>prevVersion</w:t>
      </w:r>
      <w:r w:rsidRPr="003A5129">
        <w:rPr>
          <w:sz w:val="18"/>
          <w:szCs w:val="18"/>
        </w:rPr>
        <w:t>.</w:t>
      </w:r>
      <w:r w:rsidRPr="003A5129">
        <w:rPr>
          <w:sz w:val="18"/>
          <w:szCs w:val="18"/>
          <w:lang w:val="en-US"/>
        </w:rPr>
        <w:t>push</w:t>
      </w:r>
      <w:r w:rsidRPr="003A5129">
        <w:rPr>
          <w:sz w:val="18"/>
          <w:szCs w:val="18"/>
        </w:rPr>
        <w:t>_</w:t>
      </w:r>
      <w:r w:rsidRPr="003A5129">
        <w:rPr>
          <w:sz w:val="18"/>
          <w:szCs w:val="18"/>
          <w:lang w:val="en-US"/>
        </w:rPr>
        <w:t>back</w:t>
      </w:r>
      <w:r w:rsidRPr="003A5129">
        <w:rPr>
          <w:sz w:val="18"/>
          <w:szCs w:val="18"/>
        </w:rPr>
        <w:t>(</w:t>
      </w:r>
      <w:r w:rsidRPr="003A5129">
        <w:rPr>
          <w:sz w:val="18"/>
          <w:szCs w:val="18"/>
          <w:lang w:val="en-US"/>
        </w:rPr>
        <w:t>buf</w:t>
      </w:r>
      <w:r w:rsidRPr="003A5129">
        <w:rPr>
          <w:sz w:val="18"/>
          <w:szCs w:val="18"/>
        </w:rPr>
        <w:t>);</w:t>
      </w:r>
    </w:p>
    <w:p w:rsidR="00ED5392" w:rsidRPr="003A5129" w:rsidRDefault="00ED5392" w:rsidP="00ED5392">
      <w:pPr>
        <w:pStyle w:val="a3"/>
        <w:shd w:val="clear" w:color="auto" w:fill="F2F2F2" w:themeFill="background1" w:themeFillShade="F2"/>
        <w:rPr>
          <w:sz w:val="18"/>
          <w:szCs w:val="18"/>
        </w:rPr>
      </w:pPr>
      <w:r w:rsidRPr="003A5129">
        <w:rPr>
          <w:sz w:val="18"/>
          <w:szCs w:val="18"/>
        </w:rPr>
        <w:tab/>
      </w:r>
      <w:r w:rsidRPr="003A5129">
        <w:rPr>
          <w:sz w:val="18"/>
          <w:szCs w:val="18"/>
        </w:rPr>
        <w:tab/>
        <w:t xml:space="preserve">} </w:t>
      </w:r>
    </w:p>
    <w:p w:rsidR="00ED5392" w:rsidRPr="009B2493" w:rsidRDefault="00ED5392" w:rsidP="00ED5392">
      <w:pPr>
        <w:pStyle w:val="a3"/>
      </w:pPr>
      <w:r>
        <w:t>Заполните</w:t>
      </w:r>
      <w:r w:rsidRPr="009B2493">
        <w:t xml:space="preserve"> </w:t>
      </w:r>
      <w:r w:rsidRPr="00ED5392">
        <w:rPr>
          <w:i/>
          <w:lang w:val="en-US"/>
        </w:rPr>
        <w:t>M</w:t>
      </w:r>
      <w:r>
        <w:rPr>
          <w:lang w:val="en-US"/>
        </w:rPr>
        <w:t> </w:t>
      </w:r>
      <w:r>
        <w:t>и</w:t>
      </w:r>
      <w:r w:rsidRPr="009B2493">
        <w:t xml:space="preserve"> </w:t>
      </w:r>
      <w:r w:rsidRPr="00ED5392">
        <w:rPr>
          <w:i/>
          <w:lang w:val="en-US"/>
        </w:rPr>
        <w:t>N</w:t>
      </w:r>
      <w:r>
        <w:t>, вспомните как они связаны с размерами сравниваемых последовательностей…</w:t>
      </w:r>
    </w:p>
    <w:p w:rsidR="00ED5392" w:rsidRDefault="00ED5392" w:rsidP="00BD4A59">
      <w:pPr>
        <w:pStyle w:val="a3"/>
      </w:pPr>
    </w:p>
    <w:p w:rsidR="004A70DB" w:rsidRDefault="00880781" w:rsidP="00BE103E">
      <w:pPr>
        <w:pStyle w:val="a3"/>
        <w:numPr>
          <w:ilvl w:val="0"/>
          <w:numId w:val="1"/>
        </w:numPr>
      </w:pPr>
      <w:r>
        <w:t xml:space="preserve">Чтобы удобно было работать с объектами класса </w:t>
      </w:r>
      <w:r w:rsidR="00F8313C">
        <w:rPr>
          <w:lang w:val="en-US"/>
        </w:rPr>
        <w:t>W</w:t>
      </w:r>
      <w:r>
        <w:rPr>
          <w:lang w:val="en-US"/>
        </w:rPr>
        <w:t>F</w:t>
      </w:r>
      <w:r>
        <w:t xml:space="preserve"> </w:t>
      </w:r>
      <w:r w:rsidR="005E4411">
        <w:t xml:space="preserve">добавьте в него </w:t>
      </w:r>
      <w:r w:rsidR="003A5129">
        <w:t xml:space="preserve">еще </w:t>
      </w:r>
      <w:r w:rsidR="005E4411">
        <w:t>4 метода</w:t>
      </w:r>
      <w:r w:rsidR="005E4411" w:rsidRPr="005E4411">
        <w:t>:</w:t>
      </w:r>
    </w:p>
    <w:p w:rsidR="00AC3EEF" w:rsidRDefault="00AC3EEF" w:rsidP="00AC3EEF">
      <w:pPr>
        <w:pStyle w:val="a3"/>
        <w:numPr>
          <w:ilvl w:val="1"/>
          <w:numId w:val="1"/>
        </w:numPr>
      </w:pP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Rows</w:t>
      </w:r>
      <w:r w:rsidRPr="00AC3EEF">
        <w:rPr>
          <w:i/>
        </w:rPr>
        <w:t xml:space="preserve">() </w:t>
      </w:r>
      <w:r w:rsidRPr="00AC3EEF">
        <w:rPr>
          <w:i/>
          <w:lang w:val="en-US"/>
        </w:rPr>
        <w:t>const</w:t>
      </w:r>
      <w:r w:rsidRPr="005E4411">
        <w:t xml:space="preserve"> – </w:t>
      </w:r>
      <w:r>
        <w:t>возвращает количество строк матрицы</w:t>
      </w:r>
      <w:r w:rsidRPr="00AC3EEF">
        <w:t xml:space="preserve"> </w:t>
      </w:r>
      <w:r>
        <w:t>Вагнера-Фишера</w:t>
      </w:r>
      <w:r w:rsidRPr="005E4411">
        <w:t>;</w:t>
      </w:r>
    </w:p>
    <w:p w:rsidR="00AC3EEF" w:rsidRDefault="00AC3EEF" w:rsidP="00AC3EEF">
      <w:pPr>
        <w:pStyle w:val="a3"/>
        <w:numPr>
          <w:ilvl w:val="1"/>
          <w:numId w:val="1"/>
        </w:numPr>
      </w:pP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Columns</w:t>
      </w:r>
      <w:r w:rsidRPr="00AC3EEF">
        <w:rPr>
          <w:i/>
        </w:rPr>
        <w:t xml:space="preserve">() </w:t>
      </w:r>
      <w:r w:rsidRPr="00AC3EEF">
        <w:rPr>
          <w:i/>
          <w:lang w:val="en-US"/>
        </w:rPr>
        <w:t>const</w:t>
      </w:r>
      <w:r w:rsidRPr="005E4411">
        <w:t xml:space="preserve"> – </w:t>
      </w:r>
      <w:r>
        <w:t>возвращает количество столбцов матрицы</w:t>
      </w:r>
      <w:r w:rsidRPr="005E4411">
        <w:t>;</w:t>
      </w:r>
    </w:p>
    <w:p w:rsidR="005E4411" w:rsidRDefault="005E4411" w:rsidP="005E4411">
      <w:pPr>
        <w:pStyle w:val="a3"/>
        <w:numPr>
          <w:ilvl w:val="1"/>
          <w:numId w:val="1"/>
        </w:numPr>
      </w:pP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Get</w:t>
      </w:r>
      <w:r w:rsidRPr="00AC3EEF">
        <w:rPr>
          <w:i/>
        </w:rPr>
        <w:t>(</w:t>
      </w: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i</w:t>
      </w:r>
      <w:r w:rsidRPr="00AC3EEF">
        <w:rPr>
          <w:i/>
        </w:rPr>
        <w:t xml:space="preserve">, </w:t>
      </w: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j</w:t>
      </w:r>
      <w:r w:rsidRPr="00AC3EEF">
        <w:rPr>
          <w:i/>
        </w:rPr>
        <w:t xml:space="preserve">) </w:t>
      </w:r>
      <w:r w:rsidRPr="00AC3EEF">
        <w:rPr>
          <w:i/>
          <w:lang w:val="en-US"/>
        </w:rPr>
        <w:t>const</w:t>
      </w:r>
      <w:r w:rsidRPr="005E4411">
        <w:t xml:space="preserve"> – </w:t>
      </w:r>
      <w:r>
        <w:t>возвращает</w:t>
      </w:r>
      <w:r w:rsidRPr="005E4411">
        <w:t xml:space="preserve"> </w:t>
      </w:r>
      <w:r>
        <w:t>значение</w:t>
      </w:r>
      <w:r w:rsidRPr="005E4411">
        <w:t xml:space="preserve"> </w:t>
      </w:r>
      <w:r>
        <w:rPr>
          <w:lang w:val="en-US"/>
        </w:rPr>
        <w:t>i</w:t>
      </w:r>
      <w:r w:rsidRPr="005E4411">
        <w:t>-</w:t>
      </w:r>
      <w:r>
        <w:t>го</w:t>
      </w:r>
      <w:r w:rsidRPr="005E4411">
        <w:t>,</w:t>
      </w:r>
      <w:r>
        <w:rPr>
          <w:lang w:val="en-US"/>
        </w:rPr>
        <w:t>j</w:t>
      </w:r>
      <w:r w:rsidRPr="005E4411">
        <w:t>-</w:t>
      </w:r>
      <w:r>
        <w:t>го элемента матрицы</w:t>
      </w:r>
      <w:r w:rsidRPr="005E4411">
        <w:t>;</w:t>
      </w:r>
    </w:p>
    <w:p w:rsidR="005E4411" w:rsidRPr="005E4411" w:rsidRDefault="005E4411" w:rsidP="005E4411">
      <w:pPr>
        <w:pStyle w:val="a3"/>
        <w:numPr>
          <w:ilvl w:val="1"/>
          <w:numId w:val="1"/>
        </w:numPr>
      </w:pPr>
      <w:r w:rsidRPr="00AC3EEF">
        <w:rPr>
          <w:i/>
          <w:lang w:val="en-US"/>
        </w:rPr>
        <w:t>void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Set</w:t>
      </w:r>
      <w:r w:rsidRPr="00AC3EEF">
        <w:rPr>
          <w:i/>
        </w:rPr>
        <w:t>(</w:t>
      </w: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i</w:t>
      </w:r>
      <w:r w:rsidRPr="00AC3EEF">
        <w:rPr>
          <w:i/>
        </w:rPr>
        <w:t xml:space="preserve">, </w:t>
      </w: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j</w:t>
      </w:r>
      <w:r w:rsidRPr="00AC3EEF">
        <w:rPr>
          <w:i/>
        </w:rPr>
        <w:t xml:space="preserve">, </w:t>
      </w: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val</w:t>
      </w:r>
      <w:r w:rsidRPr="00AC3EEF">
        <w:rPr>
          <w:i/>
        </w:rPr>
        <w:t>)</w:t>
      </w:r>
      <w:r w:rsidRPr="005E4411">
        <w:t xml:space="preserve"> – </w:t>
      </w:r>
      <w:r>
        <w:t xml:space="preserve">задает значение </w:t>
      </w:r>
      <w:r>
        <w:rPr>
          <w:lang w:val="en-US"/>
        </w:rPr>
        <w:t>i</w:t>
      </w:r>
      <w:r w:rsidRPr="005E4411">
        <w:t>-</w:t>
      </w:r>
      <w:r>
        <w:t>го</w:t>
      </w:r>
      <w:r w:rsidRPr="005E4411">
        <w:t>,</w:t>
      </w:r>
      <w:r>
        <w:rPr>
          <w:lang w:val="en-US"/>
        </w:rPr>
        <w:t>j</w:t>
      </w:r>
      <w:r w:rsidRPr="005E4411">
        <w:t>-</w:t>
      </w:r>
      <w:r>
        <w:t>го элемента матрицы</w:t>
      </w:r>
      <w:r w:rsidRPr="005E4411">
        <w:t>;</w:t>
      </w:r>
    </w:p>
    <w:p w:rsidR="00F4265A" w:rsidRDefault="00F4265A" w:rsidP="005E4411">
      <w:pPr>
        <w:pStyle w:val="a3"/>
        <w:numPr>
          <w:ilvl w:val="1"/>
          <w:numId w:val="1"/>
        </w:numPr>
      </w:pPr>
      <w:r w:rsidRPr="00AC3EEF">
        <w:rPr>
          <w:i/>
          <w:lang w:val="en-US"/>
        </w:rPr>
        <w:t>in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Distance</w:t>
      </w:r>
      <w:r w:rsidRPr="00AC3EEF">
        <w:rPr>
          <w:i/>
        </w:rPr>
        <w:t xml:space="preserve">() </w:t>
      </w:r>
      <w:r w:rsidRPr="00AC3EEF">
        <w:rPr>
          <w:i/>
          <w:lang w:val="en-US"/>
        </w:rPr>
        <w:t>const</w:t>
      </w:r>
      <w:r w:rsidRPr="00F4265A">
        <w:t xml:space="preserve"> – </w:t>
      </w:r>
      <w:r>
        <w:t xml:space="preserve">возвращает расстояние между </w:t>
      </w:r>
      <w:r w:rsidR="00AC3EEF">
        <w:t>последовательностями</w:t>
      </w:r>
      <w:r>
        <w:t>, которыми проинициализирован объект.</w:t>
      </w:r>
    </w:p>
    <w:p w:rsidR="005E4411" w:rsidRDefault="00AC3EEF" w:rsidP="00AC3EEF">
      <w:pPr>
        <w:shd w:val="clear" w:color="auto" w:fill="F2F2F2" w:themeFill="background1" w:themeFillShade="F2"/>
        <w:ind w:left="1080"/>
      </w:pPr>
      <w:r w:rsidRPr="00AC3EEF">
        <w:rPr>
          <w:b/>
          <w:i/>
        </w:rPr>
        <w:t>Прим</w:t>
      </w:r>
      <w:r>
        <w:t xml:space="preserve">. </w:t>
      </w:r>
      <w:r w:rsidR="005E4411">
        <w:t xml:space="preserve">Обычно, матрицы располагаются в памяти по строкам, </w:t>
      </w:r>
      <w:r>
        <w:t xml:space="preserve">т.е. </w:t>
      </w:r>
      <w:r w:rsidR="005E4411">
        <w:t>сначала все элементы первой строки, затем второй</w:t>
      </w:r>
      <w:r w:rsidR="002761D8" w:rsidRPr="002761D8">
        <w:t xml:space="preserve"> </w:t>
      </w:r>
      <w:r w:rsidR="002761D8">
        <w:t>и т.д</w:t>
      </w:r>
      <w:r w:rsidR="005E4411">
        <w:t xml:space="preserve">. Как при этом правильно вычислить номер элемента </w:t>
      </w:r>
      <w:r w:rsidR="00DE7E4A">
        <w:t xml:space="preserve">одномерного </w:t>
      </w:r>
      <w:r>
        <w:t>блока памяти</w:t>
      </w:r>
      <w:r w:rsidR="005E4411" w:rsidRPr="002761D8">
        <w:t>?</w:t>
      </w:r>
    </w:p>
    <w:p w:rsidR="005E4411" w:rsidRDefault="005E4411" w:rsidP="00AC3EEF">
      <w:pPr>
        <w:shd w:val="clear" w:color="auto" w:fill="F2F2F2" w:themeFill="background1" w:themeFillShade="F2"/>
        <w:ind w:left="1080"/>
      </w:pPr>
      <w:r>
        <w:t xml:space="preserve">Позаботьтесь и о </w:t>
      </w:r>
      <w:r w:rsidR="002761D8">
        <w:t>конт</w:t>
      </w:r>
      <w:r>
        <w:t xml:space="preserve">роле значений </w:t>
      </w:r>
      <w:r>
        <w:rPr>
          <w:lang w:val="en-US"/>
        </w:rPr>
        <w:t>i</w:t>
      </w:r>
      <w:r w:rsidRPr="005E4411">
        <w:t xml:space="preserve">, </w:t>
      </w:r>
      <w:r>
        <w:rPr>
          <w:lang w:val="en-US"/>
        </w:rPr>
        <w:t>j</w:t>
      </w:r>
      <w:r>
        <w:t xml:space="preserve">. В случае </w:t>
      </w:r>
      <w:r w:rsidR="00521ADC">
        <w:t>недопустимых значений</w:t>
      </w:r>
      <w:r>
        <w:t xml:space="preserve"> применяйте </w:t>
      </w:r>
      <w:r w:rsidRPr="00AC3EEF">
        <w:rPr>
          <w:i/>
          <w:lang w:val="en-US"/>
        </w:rPr>
        <w:t>throw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out</w:t>
      </w:r>
      <w:r w:rsidRPr="00AC3EEF">
        <w:rPr>
          <w:i/>
        </w:rPr>
        <w:t>_</w:t>
      </w:r>
      <w:r w:rsidRPr="00AC3EEF">
        <w:rPr>
          <w:i/>
          <w:lang w:val="en-US"/>
        </w:rPr>
        <w:t>of</w:t>
      </w:r>
      <w:r w:rsidRPr="00AC3EEF">
        <w:rPr>
          <w:i/>
        </w:rPr>
        <w:t>_</w:t>
      </w:r>
      <w:r w:rsidRPr="00AC3EEF">
        <w:rPr>
          <w:i/>
          <w:lang w:val="en-US"/>
        </w:rPr>
        <w:t>range</w:t>
      </w:r>
      <w:r w:rsidRPr="00AC3EEF">
        <w:rPr>
          <w:i/>
        </w:rPr>
        <w:t>(“</w:t>
      </w:r>
      <w:r w:rsidR="00DE7E4A" w:rsidRPr="00AC3EEF">
        <w:rPr>
          <w:i/>
        </w:rPr>
        <w:t xml:space="preserve">&lt; Имя метода&gt;: </w:t>
      </w:r>
      <w:r w:rsidRPr="00AC3EEF">
        <w:rPr>
          <w:i/>
          <w:lang w:val="en-US"/>
        </w:rPr>
        <w:t>Index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out</w:t>
      </w:r>
      <w:r w:rsidRPr="00AC3EEF">
        <w:rPr>
          <w:i/>
        </w:rPr>
        <w:t xml:space="preserve"> </w:t>
      </w:r>
      <w:r w:rsidRPr="00AC3EEF">
        <w:rPr>
          <w:i/>
          <w:lang w:val="en-US"/>
        </w:rPr>
        <w:t>of</w:t>
      </w:r>
      <w:r w:rsidR="00602658" w:rsidRPr="00AC3EEF">
        <w:rPr>
          <w:i/>
        </w:rPr>
        <w:t xml:space="preserve"> </w:t>
      </w:r>
      <w:r w:rsidRPr="00AC3EEF">
        <w:rPr>
          <w:i/>
          <w:lang w:val="en-US"/>
        </w:rPr>
        <w:t>range</w:t>
      </w:r>
      <w:r w:rsidRPr="00AC3EEF">
        <w:rPr>
          <w:i/>
        </w:rPr>
        <w:t>”)</w:t>
      </w:r>
      <w:r>
        <w:t>.</w:t>
      </w:r>
    </w:p>
    <w:p w:rsidR="00BD10BA" w:rsidRDefault="00521ADC" w:rsidP="00BD10BA">
      <w:pPr>
        <w:pStyle w:val="a3"/>
      </w:pPr>
      <w:r>
        <w:t>Проверьте, что проект по-прежнему собирается.</w:t>
      </w:r>
    </w:p>
    <w:p w:rsidR="00602658" w:rsidRDefault="00602658" w:rsidP="00BD10BA">
      <w:pPr>
        <w:pStyle w:val="a3"/>
      </w:pPr>
    </w:p>
    <w:p w:rsidR="009B2493" w:rsidRDefault="004D2B1C" w:rsidP="004D2B1C">
      <w:pPr>
        <w:pStyle w:val="a3"/>
        <w:numPr>
          <w:ilvl w:val="0"/>
          <w:numId w:val="1"/>
        </w:numPr>
      </w:pPr>
      <w:r>
        <w:t xml:space="preserve">Проверьте правильность чтения файлов. Для этого подготовьте пару текстовых файлов в каталоге проекта. Можно взять прямо копию файла </w:t>
      </w:r>
      <w:r>
        <w:rPr>
          <w:lang w:val="en-US"/>
        </w:rPr>
        <w:t>WF</w:t>
      </w:r>
      <w:r w:rsidRPr="004D2B1C">
        <w:t>.</w:t>
      </w:r>
      <w:r>
        <w:rPr>
          <w:lang w:val="en-US"/>
        </w:rPr>
        <w:t>h</w:t>
      </w:r>
      <w:r>
        <w:t xml:space="preserve">, только переименуйте ее в </w:t>
      </w:r>
      <w:r w:rsidRPr="004D2B1C">
        <w:t>“</w:t>
      </w:r>
      <w:r>
        <w:rPr>
          <w:lang w:val="en-US"/>
        </w:rPr>
        <w:t>prev</w:t>
      </w:r>
      <w:r w:rsidRPr="004D2B1C">
        <w:t>.</w:t>
      </w:r>
      <w:r>
        <w:rPr>
          <w:lang w:val="en-US"/>
        </w:rPr>
        <w:t>txt</w:t>
      </w:r>
      <w:r w:rsidRPr="004D2B1C">
        <w:t>”</w:t>
      </w:r>
      <w:r>
        <w:t xml:space="preserve"> и </w:t>
      </w:r>
      <w:r w:rsidRPr="004D2B1C">
        <w:t>“</w:t>
      </w:r>
      <w:r>
        <w:rPr>
          <w:lang w:val="en-US"/>
        </w:rPr>
        <w:t>cur</w:t>
      </w:r>
      <w:r w:rsidRPr="004D2B1C">
        <w:t>.</w:t>
      </w:r>
      <w:r>
        <w:rPr>
          <w:lang w:val="en-US"/>
        </w:rPr>
        <w:t>txt</w:t>
      </w:r>
      <w:r w:rsidRPr="004D2B1C">
        <w:t>”</w:t>
      </w:r>
      <w:r>
        <w:t>.</w:t>
      </w:r>
    </w:p>
    <w:p w:rsidR="000E0A99" w:rsidRDefault="000E0A99" w:rsidP="000E0A99">
      <w:pPr>
        <w:pStyle w:val="a3"/>
        <w:numPr>
          <w:ilvl w:val="1"/>
          <w:numId w:val="1"/>
        </w:numPr>
      </w:pPr>
      <w:r>
        <w:t xml:space="preserve">Подключите в основном файле модуль </w:t>
      </w:r>
      <w:r w:rsidRPr="000E0A99">
        <w:t>#include &lt;fstream&gt;</w:t>
      </w:r>
    </w:p>
    <w:p w:rsidR="000E0A99" w:rsidRDefault="000B2E0C" w:rsidP="000E0A99">
      <w:pPr>
        <w:pStyle w:val="a3"/>
        <w:numPr>
          <w:ilvl w:val="1"/>
          <w:numId w:val="1"/>
        </w:numPr>
      </w:pPr>
      <w:r>
        <w:t xml:space="preserve">Свяжите входные потоки с файлами </w:t>
      </w:r>
      <w:r w:rsidRPr="004D2B1C">
        <w:t>“</w:t>
      </w:r>
      <w:r>
        <w:rPr>
          <w:lang w:val="en-US"/>
        </w:rPr>
        <w:t>prev</w:t>
      </w:r>
      <w:r w:rsidRPr="004D2B1C">
        <w:t>.</w:t>
      </w:r>
      <w:r>
        <w:rPr>
          <w:lang w:val="en-US"/>
        </w:rPr>
        <w:t>txt</w:t>
      </w:r>
      <w:r w:rsidRPr="004D2B1C">
        <w:t>”</w:t>
      </w:r>
      <w:r>
        <w:t xml:space="preserve"> и </w:t>
      </w:r>
      <w:r w:rsidRPr="004D2B1C">
        <w:t>“</w:t>
      </w:r>
      <w:r>
        <w:rPr>
          <w:lang w:val="en-US"/>
        </w:rPr>
        <w:t>cur</w:t>
      </w:r>
      <w:r w:rsidRPr="004D2B1C">
        <w:t>.</w:t>
      </w:r>
      <w:r>
        <w:rPr>
          <w:lang w:val="en-US"/>
        </w:rPr>
        <w:t>txt</w:t>
      </w:r>
      <w:r w:rsidRPr="004D2B1C">
        <w:t>”</w:t>
      </w:r>
      <w:r>
        <w:t xml:space="preserve">, например так </w:t>
      </w:r>
      <w:r>
        <w:rPr>
          <w:lang w:val="en-US"/>
        </w:rPr>
        <w:t>ifstream</w:t>
      </w:r>
      <w:r w:rsidRPr="000B2E0C">
        <w:t xml:space="preserve"> </w:t>
      </w:r>
      <w:r>
        <w:rPr>
          <w:lang w:val="en-US"/>
        </w:rPr>
        <w:t>p</w:t>
      </w:r>
      <w:r w:rsidR="00ED5392">
        <w:rPr>
          <w:lang w:val="en-US"/>
        </w:rPr>
        <w:t>rev</w:t>
      </w:r>
      <w:r w:rsidRPr="000B2E0C">
        <w:t>“</w:t>
      </w:r>
      <w:r>
        <w:rPr>
          <w:lang w:val="en-US"/>
        </w:rPr>
        <w:t>prev</w:t>
      </w:r>
      <w:r w:rsidRPr="000B2E0C">
        <w:t>.</w:t>
      </w:r>
      <w:r>
        <w:rPr>
          <w:lang w:val="en-US"/>
        </w:rPr>
        <w:t>txt</w:t>
      </w:r>
      <w:r w:rsidRPr="000B2E0C">
        <w:t>”);</w:t>
      </w:r>
    </w:p>
    <w:p w:rsidR="000B2E0C" w:rsidRPr="000B2E0C" w:rsidRDefault="000B2E0C" w:rsidP="000E0A99">
      <w:pPr>
        <w:pStyle w:val="a3"/>
        <w:numPr>
          <w:ilvl w:val="1"/>
          <w:numId w:val="1"/>
        </w:numPr>
      </w:pPr>
      <w:r>
        <w:t xml:space="preserve">Вызовите метод </w:t>
      </w:r>
      <w:r>
        <w:rPr>
          <w:lang w:val="en-US"/>
        </w:rPr>
        <w:t>Compare</w:t>
      </w:r>
      <w:r>
        <w:t xml:space="preserve"> для объекта класса </w:t>
      </w:r>
      <w:r>
        <w:rPr>
          <w:lang w:val="en-US"/>
        </w:rPr>
        <w:t>WF</w:t>
      </w:r>
      <w:r w:rsidR="00C31719">
        <w:t xml:space="preserve"> с потоками, связанными с файлами</w:t>
      </w:r>
      <w:r w:rsidRPr="000B2E0C">
        <w:t>;</w:t>
      </w:r>
    </w:p>
    <w:p w:rsidR="000B2E0C" w:rsidRPr="000E0A99" w:rsidRDefault="000B2E0C" w:rsidP="000E0A99">
      <w:pPr>
        <w:pStyle w:val="a3"/>
        <w:numPr>
          <w:ilvl w:val="1"/>
          <w:numId w:val="1"/>
        </w:numPr>
      </w:pPr>
      <w:r>
        <w:t>Выведите и проверьте количество строк и столбцов. Оно должно соответствовать количеству строк файлов.</w:t>
      </w:r>
    </w:p>
    <w:p w:rsidR="000B2E0C" w:rsidRDefault="00DA116E" w:rsidP="00602658">
      <w:pPr>
        <w:pStyle w:val="a3"/>
      </w:pPr>
      <w:r>
        <w:lastRenderedPageBreak/>
        <w:t xml:space="preserve">Основные </w:t>
      </w:r>
      <w:r w:rsidR="000B2E0C">
        <w:t xml:space="preserve">технические сложности преодолены! </w:t>
      </w:r>
      <w:r w:rsidR="00BD10BA">
        <w:t xml:space="preserve">Теперь </w:t>
      </w:r>
      <w:r w:rsidR="000B2E0C">
        <w:t>нужно р</w:t>
      </w:r>
      <w:r w:rsidR="00BD10BA">
        <w:t xml:space="preserve">еализовать алгоритм </w:t>
      </w:r>
      <w:r w:rsidR="002761D8">
        <w:t>Вагнера-Фишера</w:t>
      </w:r>
      <w:r w:rsidR="00BD10BA">
        <w:t>. Псевд</w:t>
      </w:r>
      <w:r w:rsidR="002761D8">
        <w:t>окод алгоритма описан в лекции 4</w:t>
      </w:r>
      <w:r w:rsidR="00602658">
        <w:t xml:space="preserve">. </w:t>
      </w:r>
    </w:p>
    <w:p w:rsidR="000B2E0C" w:rsidRDefault="000B2E0C" w:rsidP="00602658">
      <w:pPr>
        <w:pStyle w:val="a3"/>
      </w:pPr>
    </w:p>
    <w:p w:rsidR="00C31719" w:rsidRDefault="000B2E0C" w:rsidP="000B2E0C">
      <w:pPr>
        <w:pStyle w:val="a3"/>
        <w:numPr>
          <w:ilvl w:val="0"/>
          <w:numId w:val="1"/>
        </w:numPr>
      </w:pPr>
      <w:r>
        <w:t xml:space="preserve">Реализуйте алгоритм Вагнера-Фишера в </w:t>
      </w:r>
      <w:r>
        <w:rPr>
          <w:lang w:val="en-US"/>
        </w:rPr>
        <w:t>Compare</w:t>
      </w:r>
      <w:r>
        <w:t xml:space="preserve"> сравнивая уже не символы, а строки файлов.</w:t>
      </w:r>
      <w:r w:rsidR="00842DC4">
        <w:t xml:space="preserve"> </w:t>
      </w:r>
    </w:p>
    <w:p w:rsidR="00602658" w:rsidRDefault="00842DC4" w:rsidP="00C31719">
      <w:pPr>
        <w:pStyle w:val="a3"/>
      </w:pPr>
      <w:r w:rsidRPr="00C31719">
        <w:rPr>
          <w:b/>
          <w:i/>
          <w:shd w:val="clear" w:color="auto" w:fill="F2F2F2" w:themeFill="background1" w:themeFillShade="F2"/>
        </w:rPr>
        <w:t>Совет</w:t>
      </w:r>
      <w:r w:rsidRPr="00DA116E">
        <w:rPr>
          <w:shd w:val="clear" w:color="auto" w:fill="F2F2F2" w:themeFill="background1" w:themeFillShade="F2"/>
        </w:rPr>
        <w:t xml:space="preserve">. В алгоритме </w:t>
      </w:r>
      <w:r w:rsidRPr="00DA116E">
        <w:rPr>
          <w:shd w:val="clear" w:color="auto" w:fill="F2F2F2" w:themeFill="background1" w:themeFillShade="F2"/>
          <w:lang w:val="en-US"/>
        </w:rPr>
        <w:t>WF</w:t>
      </w:r>
      <w:r w:rsidRPr="00DA116E">
        <w:rPr>
          <w:shd w:val="clear" w:color="auto" w:fill="F2F2F2" w:themeFill="background1" w:themeFillShade="F2"/>
        </w:rPr>
        <w:t xml:space="preserve"> часто сравнивают 3 целых. Удобно реализовать собственный метод </w:t>
      </w:r>
      <w:r w:rsidRPr="00C31719">
        <w:rPr>
          <w:i/>
          <w:shd w:val="clear" w:color="auto" w:fill="F2F2F2" w:themeFill="background1" w:themeFillShade="F2"/>
          <w:lang w:val="en-US"/>
        </w:rPr>
        <w:t>min</w:t>
      </w:r>
      <w:r w:rsidRPr="00DA116E">
        <w:rPr>
          <w:shd w:val="clear" w:color="auto" w:fill="F2F2F2" w:themeFill="background1" w:themeFillShade="F2"/>
        </w:rPr>
        <w:t xml:space="preserve">, который может выбирать наименьшее сразу из 3-х </w:t>
      </w:r>
      <w:r w:rsidR="00DA116E" w:rsidRPr="00DA116E">
        <w:rPr>
          <w:shd w:val="clear" w:color="auto" w:fill="F2F2F2" w:themeFill="background1" w:themeFillShade="F2"/>
        </w:rPr>
        <w:t>целых (</w:t>
      </w:r>
      <w:r w:rsidRPr="00C31719">
        <w:rPr>
          <w:i/>
          <w:shd w:val="clear" w:color="auto" w:fill="F2F2F2" w:themeFill="background1" w:themeFillShade="F2"/>
          <w:lang w:val="en-US"/>
        </w:rPr>
        <w:t>min</w:t>
      </w:r>
      <w:r w:rsidRPr="00DA116E">
        <w:rPr>
          <w:shd w:val="clear" w:color="auto" w:fill="F2F2F2" w:themeFill="background1" w:themeFillShade="F2"/>
        </w:rPr>
        <w:t xml:space="preserve"> для двух величин уже есть в библиотеке</w:t>
      </w:r>
      <w:r w:rsidR="00DA116E" w:rsidRPr="00DA116E">
        <w:rPr>
          <w:shd w:val="clear" w:color="auto" w:fill="F2F2F2" w:themeFill="background1" w:themeFillShade="F2"/>
        </w:rPr>
        <w:t>)</w:t>
      </w:r>
      <w:r w:rsidRPr="00DA116E">
        <w:rPr>
          <w:shd w:val="clear" w:color="auto" w:fill="F2F2F2" w:themeFill="background1" w:themeFillShade="F2"/>
        </w:rPr>
        <w:t xml:space="preserve">! </w:t>
      </w:r>
      <w:r w:rsidR="00602658" w:rsidRPr="00DA116E">
        <w:rPr>
          <w:shd w:val="clear" w:color="auto" w:fill="F2F2F2" w:themeFill="background1" w:themeFillShade="F2"/>
        </w:rPr>
        <w:br/>
      </w:r>
    </w:p>
    <w:p w:rsidR="002761D8" w:rsidRDefault="002761D8" w:rsidP="00BE103E">
      <w:pPr>
        <w:pStyle w:val="a3"/>
        <w:numPr>
          <w:ilvl w:val="0"/>
          <w:numId w:val="1"/>
        </w:numPr>
      </w:pPr>
      <w:r>
        <w:t xml:space="preserve">Выведите на консоль расстояние между </w:t>
      </w:r>
      <w:r w:rsidR="00DA116E">
        <w:t>файлами</w:t>
      </w:r>
      <w:r>
        <w:t>.</w:t>
      </w:r>
      <w:r w:rsidR="00DA116E">
        <w:t xml:space="preserve"> Теперь расстояние показывает какое минимальное количество строк нужно изменить в одном файле, чтобы получить другой!</w:t>
      </w:r>
    </w:p>
    <w:p w:rsidR="00DA116E" w:rsidRDefault="00DA116E" w:rsidP="00DA116E">
      <w:pPr>
        <w:pStyle w:val="a3"/>
      </w:pPr>
      <w:r>
        <w:t>Если файлы тождественные, то расстояние должно быть 0. Добавьте в один из файлов пустую строку в начале, а в другой – в конце. Расстояние должно стать 2.</w:t>
      </w:r>
    </w:p>
    <w:p w:rsidR="00CB3C31" w:rsidRDefault="00CB3C31" w:rsidP="00CB3C31">
      <w:pPr>
        <w:pStyle w:val="a3"/>
      </w:pPr>
    </w:p>
    <w:p w:rsidR="00DA116E" w:rsidRDefault="00DA116E" w:rsidP="00BE103E">
      <w:pPr>
        <w:pStyle w:val="a3"/>
        <w:numPr>
          <w:ilvl w:val="0"/>
          <w:numId w:val="1"/>
        </w:numPr>
      </w:pPr>
      <w:r>
        <w:t xml:space="preserve">Добавьте в класс и разработайте метод </w:t>
      </w:r>
      <w:r w:rsidRPr="00C31719">
        <w:rPr>
          <w:i/>
          <w:lang w:val="en-US"/>
        </w:rPr>
        <w:t>string</w:t>
      </w:r>
      <w:r w:rsidRPr="00C31719">
        <w:rPr>
          <w:i/>
        </w:rPr>
        <w:t xml:space="preserve"> </w:t>
      </w:r>
      <w:r w:rsidRPr="00C31719">
        <w:rPr>
          <w:i/>
          <w:lang w:val="en-US"/>
        </w:rPr>
        <w:t>Prescription</w:t>
      </w:r>
      <w:r w:rsidRPr="00C31719">
        <w:rPr>
          <w:i/>
        </w:rPr>
        <w:t>()</w:t>
      </w:r>
      <w:r w:rsidR="00C31719" w:rsidRPr="00C31719">
        <w:rPr>
          <w:i/>
        </w:rPr>
        <w:t xml:space="preserve"> </w:t>
      </w:r>
      <w:r w:rsidR="00C31719" w:rsidRPr="00C31719">
        <w:rPr>
          <w:i/>
          <w:lang w:val="en-US"/>
        </w:rPr>
        <w:t>const</w:t>
      </w:r>
      <w:r>
        <w:t>. Он должен возвращать редакционное предписание по приведению одного файла в другой. Алгоритм на псевдокоде для вычисления редакционного предписания приведен в лекции 4.</w:t>
      </w:r>
    </w:p>
    <w:p w:rsidR="00CB3C31" w:rsidRDefault="00DA116E" w:rsidP="00DA116E">
      <w:pPr>
        <w:pStyle w:val="a3"/>
      </w:pPr>
      <w:r>
        <w:t xml:space="preserve">Убедитесь в правильности предписания на примере ваших файлов. </w:t>
      </w:r>
    </w:p>
    <w:p w:rsidR="00307C4F" w:rsidRDefault="00307C4F" w:rsidP="00DA116E">
      <w:pPr>
        <w:pStyle w:val="a3"/>
      </w:pPr>
    </w:p>
    <w:p w:rsidR="00307C4F" w:rsidRPr="00307C4F" w:rsidRDefault="00307C4F" w:rsidP="00307C4F">
      <w:pPr>
        <w:pStyle w:val="a3"/>
        <w:numPr>
          <w:ilvl w:val="0"/>
          <w:numId w:val="1"/>
        </w:numPr>
        <w:rPr>
          <w:lang w:val="en-US"/>
        </w:rPr>
      </w:pPr>
      <w:r>
        <w:t xml:space="preserve">Для выполнения завершающего шага задания нам понадобятся еще два не сложных метода. Каждый из них возвращает строку из массива </w:t>
      </w:r>
      <w:r w:rsidRPr="00307C4F">
        <w:rPr>
          <w:i/>
          <w:lang w:val="en-US"/>
        </w:rPr>
        <w:t>prevVersion</w:t>
      </w:r>
      <w:r w:rsidRPr="00307C4F">
        <w:t xml:space="preserve"> </w:t>
      </w:r>
      <w:r>
        <w:t>или</w:t>
      </w:r>
      <w:r w:rsidRPr="00BD4A59">
        <w:t xml:space="preserve"> </w:t>
      </w:r>
      <w:r w:rsidRPr="00307C4F">
        <w:rPr>
          <w:i/>
          <w:lang w:val="en-US"/>
        </w:rPr>
        <w:t>curVersion</w:t>
      </w:r>
      <w:r>
        <w:t xml:space="preserve"> по номеру элемента. Их</w:t>
      </w:r>
      <w:r w:rsidRPr="00307C4F">
        <w:rPr>
          <w:lang w:val="en-US"/>
        </w:rPr>
        <w:t xml:space="preserve"> </w:t>
      </w:r>
      <w:r>
        <w:t>можно</w:t>
      </w:r>
      <w:r w:rsidRPr="00307C4F">
        <w:rPr>
          <w:lang w:val="en-US"/>
        </w:rPr>
        <w:t xml:space="preserve"> </w:t>
      </w:r>
      <w:r>
        <w:t>объявить</w:t>
      </w:r>
      <w:r w:rsidRPr="00307C4F">
        <w:rPr>
          <w:lang w:val="en-US"/>
        </w:rPr>
        <w:t xml:space="preserve">, </w:t>
      </w:r>
      <w:r>
        <w:t>например</w:t>
      </w:r>
      <w:r w:rsidRPr="00307C4F">
        <w:rPr>
          <w:lang w:val="en-US"/>
        </w:rPr>
        <w:t xml:space="preserve">, </w:t>
      </w:r>
      <w:r>
        <w:t>как</w:t>
      </w:r>
      <w:r w:rsidRPr="00307C4F">
        <w:rPr>
          <w:lang w:val="en-US"/>
        </w:rPr>
        <w:t xml:space="preserve">: </w:t>
      </w:r>
      <w:r w:rsidRPr="00C31719">
        <w:rPr>
          <w:i/>
          <w:lang w:val="en-US"/>
        </w:rPr>
        <w:t>string PrevLine(int i) const</w:t>
      </w:r>
      <w:r w:rsidRPr="00307C4F">
        <w:rPr>
          <w:lang w:val="en-US"/>
        </w:rPr>
        <w:t xml:space="preserve"> </w:t>
      </w:r>
      <w:r>
        <w:t>и</w:t>
      </w:r>
      <w:r w:rsidRPr="00307C4F">
        <w:rPr>
          <w:lang w:val="en-US"/>
        </w:rPr>
        <w:t xml:space="preserve"> </w:t>
      </w:r>
      <w:r w:rsidRPr="00C31719">
        <w:rPr>
          <w:i/>
          <w:lang w:val="en-US"/>
        </w:rPr>
        <w:t>string CurLine(int i) const</w:t>
      </w:r>
      <w:r w:rsidRPr="00307C4F">
        <w:rPr>
          <w:lang w:val="en-US"/>
        </w:rPr>
        <w:t>.</w:t>
      </w:r>
    </w:p>
    <w:p w:rsidR="00521ADC" w:rsidRPr="00307C4F" w:rsidRDefault="00307C4F" w:rsidP="00521ADC">
      <w:pPr>
        <w:pStyle w:val="a3"/>
      </w:pPr>
      <w:r>
        <w:t>Реализуйте методы. Не забывайте про проверку допустимости значения индекса.</w:t>
      </w:r>
      <w:r w:rsidRPr="00307C4F">
        <w:br/>
      </w:r>
    </w:p>
    <w:p w:rsidR="00DA116E" w:rsidRDefault="00DA116E" w:rsidP="00DA116E">
      <w:pPr>
        <w:pStyle w:val="a3"/>
        <w:numPr>
          <w:ilvl w:val="0"/>
          <w:numId w:val="1"/>
        </w:numPr>
      </w:pPr>
      <w:r>
        <w:t xml:space="preserve">Завершающий шаг задания заключается в выводе различий как указано в преамбуле, т.е. примерно так, как это делает система контроля версий. Если нужно вставить строку, то выводится признак вставки </w:t>
      </w:r>
      <w:r w:rsidR="00F6704F">
        <w:t xml:space="preserve">- </w:t>
      </w:r>
      <w:r w:rsidRPr="00DA116E">
        <w:t>&gt;&gt;&gt;</w:t>
      </w:r>
      <w:r>
        <w:t xml:space="preserve"> и затем строка,</w:t>
      </w:r>
      <w:r w:rsidRPr="00DA116E">
        <w:t xml:space="preserve"> </w:t>
      </w:r>
      <w:r>
        <w:t>если удалить, то</w:t>
      </w:r>
      <w:r w:rsidRPr="00DA116E">
        <w:t xml:space="preserve"> &lt;&lt;&lt;</w:t>
      </w:r>
      <w:r>
        <w:t xml:space="preserve"> и строка, если изменить, то </w:t>
      </w:r>
      <w:r w:rsidRPr="002766BF">
        <w:rPr>
          <w:i/>
          <w:lang w:val="en-US"/>
        </w:rPr>
        <w:t>rrr</w:t>
      </w:r>
      <w:r w:rsidR="003A5129">
        <w:t>,</w:t>
      </w:r>
      <w:r>
        <w:t xml:space="preserve"> </w:t>
      </w:r>
      <w:r w:rsidR="003A5129">
        <w:t>а</w:t>
      </w:r>
      <w:r>
        <w:t xml:space="preserve"> затем исходная</w:t>
      </w:r>
      <w:r w:rsidR="003A5129">
        <w:t xml:space="preserve"> строка</w:t>
      </w:r>
      <w:r>
        <w:t xml:space="preserve">, </w:t>
      </w:r>
      <w:r w:rsidR="003A5129">
        <w:t>и</w:t>
      </w:r>
      <w:r>
        <w:t xml:space="preserve"> за ней измененная</w:t>
      </w:r>
      <w:r w:rsidR="003A5129">
        <w:t xml:space="preserve"> (со сдвигом)</w:t>
      </w:r>
      <w:r>
        <w:t xml:space="preserve">. </w:t>
      </w:r>
    </w:p>
    <w:p w:rsidR="00F6704F" w:rsidRDefault="00F6704F" w:rsidP="00F6704F">
      <w:pPr>
        <w:pStyle w:val="a3"/>
      </w:pPr>
      <w:r>
        <w:t xml:space="preserve">Читайте посимвольно редакционное предписание, когда встречается код операции (иной чем </w:t>
      </w:r>
      <w:r w:rsidR="002E4CB4" w:rsidRPr="002E4CB4">
        <w:t>‘</w:t>
      </w:r>
      <w:r>
        <w:t>.</w:t>
      </w:r>
      <w:r w:rsidR="002E4CB4" w:rsidRPr="002E4CB4">
        <w:t>’</w:t>
      </w:r>
      <w:r>
        <w:t>), выводите соответствующую информацию на консоль.</w:t>
      </w:r>
    </w:p>
    <w:p w:rsidR="002E4CB4" w:rsidRPr="00307C4F" w:rsidRDefault="002E4CB4" w:rsidP="00F6704F">
      <w:pPr>
        <w:pStyle w:val="a3"/>
        <w:rPr>
          <w:i/>
        </w:rPr>
      </w:pPr>
    </w:p>
    <w:p w:rsidR="002E4CB4" w:rsidRDefault="002E4CB4" w:rsidP="00C31719">
      <w:pPr>
        <w:pStyle w:val="a3"/>
        <w:shd w:val="clear" w:color="auto" w:fill="F2F2F2" w:themeFill="background1" w:themeFillShade="F2"/>
      </w:pPr>
      <w:r w:rsidRPr="00C31719">
        <w:rPr>
          <w:b/>
          <w:i/>
        </w:rPr>
        <w:t>Предупреждение</w:t>
      </w:r>
      <w:r>
        <w:t>. Это не так</w:t>
      </w:r>
      <w:r w:rsidR="003A5129">
        <w:t>ая</w:t>
      </w:r>
      <w:r>
        <w:t xml:space="preserve"> уж </w:t>
      </w:r>
      <w:r w:rsidR="003A5129">
        <w:t>тривиальная задача</w:t>
      </w:r>
      <w:r>
        <w:t xml:space="preserve">. </w:t>
      </w:r>
      <w:r w:rsidR="00307C4F">
        <w:t>Пусть в</w:t>
      </w:r>
      <w:r>
        <w:t xml:space="preserve"> нашем случае текущая версия файла </w:t>
      </w:r>
      <w:r w:rsidRPr="002E4CB4">
        <w:t>“</w:t>
      </w:r>
      <w:r>
        <w:t>расположена в таблице по строке (</w:t>
      </w:r>
      <w:r w:rsidRPr="003A5129">
        <w:rPr>
          <w:i/>
          <w:lang w:val="en-US"/>
        </w:rPr>
        <w:t>col</w:t>
      </w:r>
      <w:r w:rsidR="003A5129">
        <w:t xml:space="preserve"> меняет колонку</w:t>
      </w:r>
      <w:r w:rsidR="00C31719" w:rsidRPr="00C31719">
        <w:t xml:space="preserve"> </w:t>
      </w:r>
      <w:r w:rsidR="00C31719">
        <w:t>таблицы</w:t>
      </w:r>
      <w:r w:rsidR="003A5129">
        <w:t>, т.е. движет по строке</w:t>
      </w:r>
      <w:r>
        <w:t>)</w:t>
      </w:r>
      <w:r w:rsidRPr="002E4CB4">
        <w:t>”</w:t>
      </w:r>
      <w:r w:rsidR="00307C4F">
        <w:t xml:space="preserve"> (</w:t>
      </w:r>
      <w:r w:rsidR="00307C4F" w:rsidRPr="00307C4F">
        <w:rPr>
          <w:b/>
          <w:i/>
        </w:rPr>
        <w:t>это так?</w:t>
      </w:r>
      <w:r w:rsidR="00307C4F">
        <w:t>)</w:t>
      </w:r>
      <w:r>
        <w:t xml:space="preserve">, а предыдущая </w:t>
      </w:r>
      <w:r w:rsidRPr="002E4CB4">
        <w:t xml:space="preserve">- </w:t>
      </w:r>
      <w:r>
        <w:t>вертикально (</w:t>
      </w:r>
      <w:r w:rsidR="008D728D">
        <w:rPr>
          <w:i/>
          <w:lang w:val="en-US"/>
        </w:rPr>
        <w:t>ro</w:t>
      </w:r>
      <w:bookmarkStart w:id="4" w:name="_GoBack"/>
      <w:bookmarkEnd w:id="4"/>
      <w:r w:rsidRPr="003A5129">
        <w:rPr>
          <w:i/>
          <w:lang w:val="en-US"/>
        </w:rPr>
        <w:t>w</w:t>
      </w:r>
      <w:r w:rsidRPr="002E4CB4">
        <w:t>)</w:t>
      </w:r>
      <w:r>
        <w:t xml:space="preserve">. Нужно иметь ввиду, что при вставке по строке </w:t>
      </w:r>
      <w:r w:rsidR="003A5129">
        <w:t>смещения</w:t>
      </w:r>
      <w:r w:rsidR="00307C4F">
        <w:t xml:space="preserve"> </w:t>
      </w:r>
      <w:r>
        <w:t xml:space="preserve">нет, а при удалении нет движения по колонке.  </w:t>
      </w:r>
    </w:p>
    <w:p w:rsidR="00F6704F" w:rsidRDefault="00F6704F" w:rsidP="00F6704F">
      <w:r>
        <w:t>Но этом программная часть задание завершена. Удалите временные файлы, заархивируйте проект. Архив будет частью ответа на задание.</w:t>
      </w:r>
    </w:p>
    <w:p w:rsidR="0008753D" w:rsidRDefault="0008753D" w:rsidP="0008753D">
      <w:pPr>
        <w:pStyle w:val="1"/>
      </w:pPr>
      <w:bookmarkStart w:id="5" w:name="_Toc21113478"/>
      <w:bookmarkStart w:id="6" w:name="_Toc62544488"/>
      <w:r>
        <w:t>Отчет</w:t>
      </w:r>
      <w:bookmarkEnd w:id="5"/>
      <w:bookmarkEnd w:id="6"/>
    </w:p>
    <w:p w:rsidR="0008753D" w:rsidRDefault="0008753D" w:rsidP="0008753D">
      <w:pPr>
        <w:rPr>
          <w:lang w:val="en-US"/>
        </w:rPr>
      </w:pPr>
      <w:r>
        <w:t xml:space="preserve">Подготовьте небольшой отчет в </w:t>
      </w:r>
      <w:r>
        <w:rPr>
          <w:lang w:val="en-US"/>
        </w:rPr>
        <w:t>Word</w:t>
      </w:r>
      <w:r>
        <w:t>. Отчет должен содержать</w:t>
      </w:r>
      <w:r>
        <w:rPr>
          <w:lang w:val="en-US"/>
        </w:rPr>
        <w:t>:</w:t>
      </w:r>
    </w:p>
    <w:p w:rsidR="00CB3C31" w:rsidRDefault="00CB3C31" w:rsidP="0008753D">
      <w:pPr>
        <w:pStyle w:val="a3"/>
        <w:numPr>
          <w:ilvl w:val="0"/>
          <w:numId w:val="2"/>
        </w:numPr>
      </w:pPr>
      <w:r>
        <w:t xml:space="preserve">Формулировку понятия </w:t>
      </w:r>
      <w:r w:rsidRPr="00CB3C31">
        <w:t>“</w:t>
      </w:r>
      <w:r>
        <w:t>метрика</w:t>
      </w:r>
      <w:r w:rsidRPr="00CB3C31">
        <w:t>”</w:t>
      </w:r>
      <w:r>
        <w:t xml:space="preserve"> в математике и результаты ваших вычислений, подтверждающих, что вычисленное значение является метрикой</w:t>
      </w:r>
      <w:r w:rsidRPr="00CB3C31">
        <w:t>;</w:t>
      </w:r>
    </w:p>
    <w:p w:rsidR="0008753D" w:rsidRDefault="0008753D" w:rsidP="0008753D">
      <w:pPr>
        <w:pStyle w:val="a3"/>
        <w:numPr>
          <w:ilvl w:val="0"/>
          <w:numId w:val="2"/>
        </w:numPr>
      </w:pPr>
      <w:r>
        <w:t xml:space="preserve">Описание </w:t>
      </w:r>
      <w:r w:rsidRPr="00113235">
        <w:t>“</w:t>
      </w:r>
      <w:r>
        <w:t>на пальцах</w:t>
      </w:r>
      <w:r w:rsidRPr="00113235">
        <w:t>”</w:t>
      </w:r>
      <w:r>
        <w:t>, т.е. без кода, алгоритма Вагнера-Фишера</w:t>
      </w:r>
      <w:r w:rsidRPr="00113235">
        <w:t>;</w:t>
      </w:r>
    </w:p>
    <w:p w:rsidR="00F6704F" w:rsidRDefault="00F6704F" w:rsidP="0008753D">
      <w:pPr>
        <w:pStyle w:val="a3"/>
        <w:numPr>
          <w:ilvl w:val="0"/>
          <w:numId w:val="2"/>
        </w:numPr>
      </w:pPr>
      <w:r>
        <w:t>Кратко опишите понятие редакционного предписания и как оно использовано для выяснения различий в двух файла.</w:t>
      </w:r>
    </w:p>
    <w:p w:rsidR="005E1787" w:rsidRPr="0008753D" w:rsidRDefault="0008753D" w:rsidP="00F6704F">
      <w:r>
        <w:t>Отчет и архив проекта поместите как ответ на задание.</w:t>
      </w:r>
    </w:p>
    <w:sectPr w:rsidR="005E1787" w:rsidRPr="0008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9CA"/>
    <w:multiLevelType w:val="hybridMultilevel"/>
    <w:tmpl w:val="6E4E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25C3"/>
    <w:multiLevelType w:val="hybridMultilevel"/>
    <w:tmpl w:val="D1AAE022"/>
    <w:lvl w:ilvl="0" w:tplc="A79EF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0457F7"/>
    <w:multiLevelType w:val="hybridMultilevel"/>
    <w:tmpl w:val="D312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B9"/>
    <w:rsid w:val="0008753D"/>
    <w:rsid w:val="00097DAE"/>
    <w:rsid w:val="000B2E0C"/>
    <w:rsid w:val="000E0A99"/>
    <w:rsid w:val="001C56B9"/>
    <w:rsid w:val="002761D8"/>
    <w:rsid w:val="002766BF"/>
    <w:rsid w:val="002E4CB4"/>
    <w:rsid w:val="00307C4F"/>
    <w:rsid w:val="00380B99"/>
    <w:rsid w:val="003A5129"/>
    <w:rsid w:val="00464F02"/>
    <w:rsid w:val="00481342"/>
    <w:rsid w:val="004A70DB"/>
    <w:rsid w:val="004D2B1C"/>
    <w:rsid w:val="005022CB"/>
    <w:rsid w:val="00521ADC"/>
    <w:rsid w:val="00535045"/>
    <w:rsid w:val="005A68B4"/>
    <w:rsid w:val="005E1787"/>
    <w:rsid w:val="005E4411"/>
    <w:rsid w:val="00602658"/>
    <w:rsid w:val="006122A5"/>
    <w:rsid w:val="006A2322"/>
    <w:rsid w:val="00783BF8"/>
    <w:rsid w:val="007E1D0A"/>
    <w:rsid w:val="00842DC4"/>
    <w:rsid w:val="00880781"/>
    <w:rsid w:val="008974C0"/>
    <w:rsid w:val="008D728D"/>
    <w:rsid w:val="009833D7"/>
    <w:rsid w:val="009A324A"/>
    <w:rsid w:val="009B2493"/>
    <w:rsid w:val="009F6E7D"/>
    <w:rsid w:val="00AC3EEF"/>
    <w:rsid w:val="00BD10BA"/>
    <w:rsid w:val="00BD4A59"/>
    <w:rsid w:val="00BE103E"/>
    <w:rsid w:val="00BF0D29"/>
    <w:rsid w:val="00C31719"/>
    <w:rsid w:val="00C47F6E"/>
    <w:rsid w:val="00C913C1"/>
    <w:rsid w:val="00CB3C31"/>
    <w:rsid w:val="00CB72F4"/>
    <w:rsid w:val="00DA116E"/>
    <w:rsid w:val="00DC6CE7"/>
    <w:rsid w:val="00DE7E4A"/>
    <w:rsid w:val="00ED5392"/>
    <w:rsid w:val="00F2008C"/>
    <w:rsid w:val="00F4265A"/>
    <w:rsid w:val="00F6704F"/>
    <w:rsid w:val="00F8313C"/>
    <w:rsid w:val="00F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34765-6E98-4799-BA7C-E2600E4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27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974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4C0"/>
    <w:pPr>
      <w:spacing w:after="100"/>
    </w:pPr>
  </w:style>
  <w:style w:type="character" w:styleId="a6">
    <w:name w:val="Hyperlink"/>
    <w:basedOn w:val="a0"/>
    <w:uiPriority w:val="99"/>
    <w:unhideWhenUsed/>
    <w:rsid w:val="008974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6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66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BF0F-98F3-45D8-9A85-5E369F8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Zadorozhniy Alexander</cp:lastModifiedBy>
  <cp:revision>26</cp:revision>
  <dcterms:created xsi:type="dcterms:W3CDTF">2018-10-06T19:19:00Z</dcterms:created>
  <dcterms:modified xsi:type="dcterms:W3CDTF">2021-01-26T13:38:00Z</dcterms:modified>
</cp:coreProperties>
</file>